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Spacing w:w="15" w:type="dxa"/>
        <w:tblInd w:w="138" w:type="dxa"/>
        <w:tblLook w:val="00A0" w:firstRow="1" w:lastRow="0" w:firstColumn="1" w:lastColumn="0" w:noHBand="0" w:noVBand="0"/>
      </w:tblPr>
      <w:tblGrid>
        <w:gridCol w:w="4820"/>
        <w:gridCol w:w="4961"/>
      </w:tblGrid>
      <w:tr w:rsidR="00726FAD" w:rsidRPr="006208EB" w:rsidTr="004A7D06">
        <w:trPr>
          <w:tblCellSpacing w:w="15" w:type="dxa"/>
        </w:trPr>
        <w:tc>
          <w:tcPr>
            <w:tcW w:w="4775" w:type="dxa"/>
          </w:tcPr>
          <w:p w:rsidR="00726FAD" w:rsidRPr="00D87011" w:rsidRDefault="0021556D" w:rsidP="004A7D06">
            <w:pPr>
              <w:ind w:right="302"/>
              <w:jc w:val="both"/>
            </w:pPr>
            <w:r>
              <w:t>РАССМОТРЕН</w:t>
            </w:r>
            <w:r w:rsidR="00726FAD">
              <w:t>О</w:t>
            </w:r>
          </w:p>
          <w:p w:rsidR="00726FAD" w:rsidRPr="006208EB" w:rsidRDefault="00726FAD" w:rsidP="004A7D06">
            <w:pPr>
              <w:ind w:right="302"/>
              <w:jc w:val="both"/>
            </w:pPr>
            <w:r w:rsidRPr="006208EB">
              <w:t xml:space="preserve">на заседании </w:t>
            </w:r>
            <w:r w:rsidR="00CE6E58">
              <w:t>педагогического</w:t>
            </w:r>
            <w:r w:rsidRPr="006208EB">
              <w:t xml:space="preserve"> совета МБОУ «СШ № 16»</w:t>
            </w:r>
          </w:p>
          <w:p w:rsidR="00726FAD" w:rsidRDefault="00726FAD" w:rsidP="004A7D06">
            <w:pPr>
              <w:jc w:val="both"/>
            </w:pPr>
            <w:r w:rsidRPr="006208EB">
              <w:t>протокол</w:t>
            </w:r>
            <w:r>
              <w:t xml:space="preserve"> </w:t>
            </w:r>
            <w:r w:rsidRPr="006208EB">
              <w:t>№</w:t>
            </w:r>
            <w:r w:rsidR="0024695F">
              <w:t xml:space="preserve"> 3 </w:t>
            </w:r>
            <w:r w:rsidRPr="006208EB">
              <w:t xml:space="preserve">  </w:t>
            </w:r>
            <w:r>
              <w:t xml:space="preserve">от </w:t>
            </w:r>
            <w:r w:rsidR="0024695F">
              <w:t>28.03</w:t>
            </w:r>
            <w:r w:rsidRPr="006208EB">
              <w:t>.201</w:t>
            </w:r>
            <w:r>
              <w:t>7</w:t>
            </w:r>
            <w:r w:rsidRPr="006208EB">
              <w:t xml:space="preserve">г  </w:t>
            </w:r>
          </w:p>
          <w:p w:rsidR="00726FAD" w:rsidRPr="00DE5948" w:rsidRDefault="00726FAD" w:rsidP="004A7D06">
            <w:pPr>
              <w:jc w:val="both"/>
              <w:rPr>
                <w:u w:val="single"/>
              </w:rPr>
            </w:pPr>
          </w:p>
        </w:tc>
        <w:tc>
          <w:tcPr>
            <w:tcW w:w="49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FAD" w:rsidRPr="006208EB" w:rsidRDefault="00726FAD" w:rsidP="004A7D0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УТВЕРЖДАЮ</w:t>
            </w:r>
          </w:p>
          <w:p w:rsidR="00726FAD" w:rsidRPr="006208EB" w:rsidRDefault="00726FAD" w:rsidP="004A7D06">
            <w:pPr>
              <w:jc w:val="both"/>
            </w:pPr>
            <w:r>
              <w:rPr>
                <w:bCs/>
              </w:rPr>
              <w:t xml:space="preserve">                               </w:t>
            </w:r>
            <w:r w:rsidRPr="006208EB">
              <w:rPr>
                <w:bCs/>
              </w:rPr>
              <w:t xml:space="preserve">Директор МБОУ </w:t>
            </w:r>
            <w:r w:rsidRPr="006208EB">
              <w:t>«СШ № 16»</w:t>
            </w:r>
          </w:p>
          <w:p w:rsidR="00726FAD" w:rsidRPr="006208EB" w:rsidRDefault="00726FAD" w:rsidP="004A7D06">
            <w:pPr>
              <w:jc w:val="both"/>
            </w:pPr>
            <w:r>
              <w:t xml:space="preserve">                          </w:t>
            </w:r>
            <w:r w:rsidRPr="006208EB">
              <w:t>_______________ О.А. Донцова</w:t>
            </w:r>
          </w:p>
          <w:p w:rsidR="00726FAD" w:rsidRPr="006208EB" w:rsidRDefault="003E20B7" w:rsidP="00726FAD">
            <w:pPr>
              <w:jc w:val="both"/>
            </w:pPr>
            <w:r>
              <w:t xml:space="preserve">                п</w:t>
            </w:r>
            <w:r w:rsidR="00726FAD" w:rsidRPr="006208EB">
              <w:t xml:space="preserve">риказ от </w:t>
            </w:r>
            <w:r w:rsidR="0024695F">
              <w:t>29.03.</w:t>
            </w:r>
            <w:r w:rsidR="00726FAD" w:rsidRPr="006208EB">
              <w:t>201</w:t>
            </w:r>
            <w:r w:rsidR="00726FAD">
              <w:t>7</w:t>
            </w:r>
            <w:r w:rsidR="00726FAD" w:rsidRPr="006208EB">
              <w:t xml:space="preserve">г    </w:t>
            </w:r>
            <w:r w:rsidR="00726FAD">
              <w:t xml:space="preserve">№ </w:t>
            </w:r>
            <w:r>
              <w:t>136</w:t>
            </w:r>
            <w:r w:rsidR="00726FAD">
              <w:t>/01- 16</w:t>
            </w:r>
          </w:p>
        </w:tc>
      </w:tr>
    </w:tbl>
    <w:p w:rsidR="00AF0D6E" w:rsidRDefault="00665B72" w:rsidP="00A8244A">
      <w:pPr>
        <w:jc w:val="center"/>
      </w:pPr>
      <w:r w:rsidRPr="00665B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510666</wp:posOffset>
            </wp:positionV>
            <wp:extent cx="7043348" cy="10048875"/>
            <wp:effectExtent l="0" t="0" r="0" b="0"/>
            <wp:wrapNone/>
            <wp:docPr id="1" name="Рисунок 1" descr="F:\User06\Pictures\ControlCenter4\Scan\лок акты орг-я образ деят\CCI280920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Pictures\ControlCenter4\Scan\лок акты орг-я образ деят\CCI28092017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226" cy="100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4A">
        <w:t xml:space="preserve">                                                       </w:t>
      </w:r>
      <w:r w:rsidR="00240860">
        <w:t xml:space="preserve">    </w:t>
      </w:r>
    </w:p>
    <w:p w:rsidR="004565E1" w:rsidRPr="00726FAD" w:rsidRDefault="004565E1" w:rsidP="004565E1">
      <w:pPr>
        <w:pStyle w:val="Default"/>
        <w:jc w:val="center"/>
        <w:rPr>
          <w:b/>
          <w:bCs/>
          <w:sz w:val="28"/>
          <w:szCs w:val="28"/>
        </w:rPr>
      </w:pPr>
      <w:r w:rsidRPr="00726FAD">
        <w:rPr>
          <w:b/>
          <w:bCs/>
          <w:sz w:val="28"/>
          <w:szCs w:val="28"/>
        </w:rPr>
        <w:t>ПОЛОЖЕНИЕ</w:t>
      </w:r>
    </w:p>
    <w:p w:rsidR="004565E1" w:rsidRPr="00726FAD" w:rsidRDefault="004565E1" w:rsidP="004565E1">
      <w:pPr>
        <w:pStyle w:val="Default"/>
        <w:jc w:val="center"/>
        <w:rPr>
          <w:sz w:val="28"/>
          <w:szCs w:val="28"/>
        </w:rPr>
      </w:pPr>
      <w:r w:rsidRPr="00726FAD">
        <w:rPr>
          <w:b/>
          <w:bCs/>
          <w:sz w:val="28"/>
          <w:szCs w:val="28"/>
        </w:rPr>
        <w:t>о формировании фонда оценочных средств</w:t>
      </w:r>
    </w:p>
    <w:p w:rsidR="00726FAD" w:rsidRPr="00726FAD" w:rsidRDefault="004565E1" w:rsidP="00726FAD">
      <w:pPr>
        <w:pStyle w:val="Default"/>
        <w:jc w:val="center"/>
        <w:rPr>
          <w:b/>
          <w:bCs/>
          <w:sz w:val="28"/>
          <w:szCs w:val="28"/>
        </w:rPr>
      </w:pPr>
      <w:r w:rsidRPr="00726FAD">
        <w:rPr>
          <w:b/>
          <w:bCs/>
          <w:sz w:val="28"/>
          <w:szCs w:val="28"/>
        </w:rPr>
        <w:t xml:space="preserve">для проведения текущего контроля успеваемости </w:t>
      </w:r>
      <w:r w:rsidR="00726FAD" w:rsidRPr="00726FAD">
        <w:rPr>
          <w:b/>
          <w:bCs/>
          <w:sz w:val="28"/>
          <w:szCs w:val="28"/>
        </w:rPr>
        <w:t>учащихся</w:t>
      </w:r>
    </w:p>
    <w:p w:rsidR="00726FAD" w:rsidRPr="00726FAD" w:rsidRDefault="00726FAD" w:rsidP="00726FAD">
      <w:pPr>
        <w:pStyle w:val="Default"/>
        <w:jc w:val="center"/>
        <w:rPr>
          <w:b/>
          <w:bCs/>
          <w:sz w:val="28"/>
          <w:szCs w:val="28"/>
        </w:rPr>
      </w:pPr>
      <w:r w:rsidRPr="00726FAD">
        <w:rPr>
          <w:b/>
          <w:bCs/>
          <w:sz w:val="28"/>
          <w:szCs w:val="28"/>
        </w:rPr>
        <w:t>в муниципальном бюджетном общеобразовательном учреждении «Средняя школа № 16 города Евпатории Республики Крым».</w:t>
      </w:r>
    </w:p>
    <w:p w:rsidR="0069164D" w:rsidRDefault="0069164D" w:rsidP="004565E1">
      <w:pPr>
        <w:pStyle w:val="Default"/>
        <w:jc w:val="center"/>
        <w:rPr>
          <w:sz w:val="28"/>
          <w:szCs w:val="28"/>
        </w:rPr>
      </w:pPr>
    </w:p>
    <w:p w:rsidR="004565E1" w:rsidRDefault="004565E1" w:rsidP="00240860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240860">
        <w:rPr>
          <w:b/>
          <w:bCs/>
        </w:rPr>
        <w:t>Общие положения</w:t>
      </w:r>
    </w:p>
    <w:p w:rsidR="00240860" w:rsidRPr="00240860" w:rsidRDefault="00240860" w:rsidP="00240860">
      <w:pPr>
        <w:pStyle w:val="Default"/>
        <w:ind w:left="720"/>
      </w:pPr>
    </w:p>
    <w:p w:rsidR="00DB60B5" w:rsidRPr="00240860" w:rsidRDefault="004565E1" w:rsidP="00106EDA">
      <w:pPr>
        <w:pStyle w:val="Default"/>
        <w:jc w:val="both"/>
      </w:pPr>
      <w:r w:rsidRPr="00240860">
        <w:t xml:space="preserve">1.1. </w:t>
      </w:r>
      <w:r w:rsidR="0069164D" w:rsidRPr="00240860">
        <w:t>Настоящее п</w:t>
      </w:r>
      <w:r w:rsidRPr="00240860">
        <w:t xml:space="preserve">оложение о формировании фонда оценочных средств для проведения текущего контроля успеваемости </w:t>
      </w:r>
      <w:r w:rsidR="00726FAD">
        <w:t>уча</w:t>
      </w:r>
      <w:r w:rsidRPr="00240860">
        <w:t xml:space="preserve">щихся </w:t>
      </w:r>
      <w:r w:rsidR="00726FAD" w:rsidRPr="00726FAD">
        <w:rPr>
          <w:bCs/>
        </w:rPr>
        <w:t>в муниципальном бюджетном общеобразовательном учреждении «Средняя школа № 16 го</w:t>
      </w:r>
      <w:r w:rsidR="00726FAD">
        <w:rPr>
          <w:bCs/>
        </w:rPr>
        <w:t xml:space="preserve">рода Евпатории Республики Крым» (далее – школа) </w:t>
      </w:r>
      <w:r w:rsidR="0069164D" w:rsidRPr="00240860">
        <w:rPr>
          <w:rStyle w:val="FontStyle21"/>
          <w:sz w:val="24"/>
          <w:szCs w:val="24"/>
        </w:rPr>
        <w:t xml:space="preserve">разработано в соответствии нормативными </w:t>
      </w:r>
      <w:r w:rsidRPr="00240860">
        <w:t xml:space="preserve">документами: </w:t>
      </w:r>
    </w:p>
    <w:p w:rsidR="00DB60B5" w:rsidRPr="00240860" w:rsidRDefault="00DB60B5" w:rsidP="00106EDA">
      <w:pPr>
        <w:widowControl/>
        <w:autoSpaceDE/>
        <w:autoSpaceDN/>
        <w:adjustRightInd/>
        <w:jc w:val="both"/>
      </w:pPr>
      <w:r w:rsidRPr="00240860">
        <w:t xml:space="preserve">- </w:t>
      </w:r>
      <w:r w:rsidR="004565E1" w:rsidRPr="00240860">
        <w:t xml:space="preserve">Федеральным Законом </w:t>
      </w:r>
      <w:r w:rsidR="00ED7851">
        <w:t xml:space="preserve">от 29.12.2012г </w:t>
      </w:r>
      <w:r w:rsidR="004565E1" w:rsidRPr="00240860">
        <w:t>№273-ФЗ «Об обра</w:t>
      </w:r>
      <w:r w:rsidR="00ED7851">
        <w:t>зовании в Российской Ф</w:t>
      </w:r>
      <w:r w:rsidR="0069164D" w:rsidRPr="00240860">
        <w:t>едерации»</w:t>
      </w:r>
      <w:r w:rsidR="00ED7851">
        <w:t xml:space="preserve"> </w:t>
      </w:r>
      <w:proofErr w:type="gramStart"/>
      <w:r w:rsidR="00ED7851">
        <w:t>( редакция</w:t>
      </w:r>
      <w:proofErr w:type="gramEnd"/>
      <w:r w:rsidR="00ED7851">
        <w:t xml:space="preserve"> от 23.07.2013г);</w:t>
      </w:r>
      <w:r w:rsidR="0069164D" w:rsidRPr="00240860">
        <w:t xml:space="preserve"> </w:t>
      </w:r>
    </w:p>
    <w:p w:rsidR="00DB60B5" w:rsidRPr="00240860" w:rsidRDefault="00DB60B5" w:rsidP="00106EDA">
      <w:pPr>
        <w:widowControl/>
        <w:autoSpaceDE/>
        <w:autoSpaceDN/>
        <w:adjustRightInd/>
        <w:jc w:val="both"/>
      </w:pPr>
      <w:r w:rsidRPr="00240860">
        <w:t xml:space="preserve">- Федеральными государственными образовательными стандартами начального, основного и среднего общего  образования. </w:t>
      </w:r>
    </w:p>
    <w:p w:rsidR="00726FAD" w:rsidRDefault="004565E1" w:rsidP="00106EDA">
      <w:pPr>
        <w:pStyle w:val="Default"/>
        <w:jc w:val="both"/>
        <w:rPr>
          <w:color w:val="auto"/>
        </w:rPr>
      </w:pPr>
      <w:r w:rsidRPr="00240860">
        <w:t xml:space="preserve"> 1.2. Настоящее Положение устанавливает порядок разработки и требования к структуре, содержанию и оформлению, а также процедуру согласования, утверждения и </w:t>
      </w:r>
      <w:r w:rsidRPr="00240860">
        <w:rPr>
          <w:color w:val="auto"/>
        </w:rPr>
        <w:t>хранения фонда оценочных средств (далее – ФОС) для контроля сформированности знаний</w:t>
      </w:r>
      <w:r w:rsidR="00DB60B5" w:rsidRPr="00240860">
        <w:rPr>
          <w:color w:val="auto"/>
        </w:rPr>
        <w:t xml:space="preserve"> </w:t>
      </w:r>
      <w:r w:rsidR="00726FAD" w:rsidRPr="00240860">
        <w:rPr>
          <w:color w:val="auto"/>
        </w:rPr>
        <w:t>и учебных</w:t>
      </w:r>
      <w:r w:rsidR="006B464D" w:rsidRPr="00240860">
        <w:rPr>
          <w:color w:val="auto"/>
        </w:rPr>
        <w:t xml:space="preserve"> </w:t>
      </w:r>
      <w:r w:rsidR="00DB60B5" w:rsidRPr="00240860">
        <w:rPr>
          <w:color w:val="auto"/>
        </w:rPr>
        <w:t>действий</w:t>
      </w:r>
      <w:r w:rsidRPr="00240860">
        <w:rPr>
          <w:color w:val="auto"/>
        </w:rPr>
        <w:t xml:space="preserve"> </w:t>
      </w:r>
      <w:r w:rsidR="00DB60B5" w:rsidRPr="00240860">
        <w:rPr>
          <w:color w:val="auto"/>
        </w:rPr>
        <w:t xml:space="preserve">у </w:t>
      </w:r>
      <w:r w:rsidRPr="00240860">
        <w:rPr>
          <w:color w:val="auto"/>
        </w:rPr>
        <w:t xml:space="preserve">обучающихся по учебным </w:t>
      </w:r>
      <w:r w:rsidR="00726FAD">
        <w:rPr>
          <w:color w:val="auto"/>
        </w:rPr>
        <w:t>предметам (курсам)</w:t>
      </w:r>
      <w:r w:rsidRPr="00240860">
        <w:rPr>
          <w:color w:val="auto"/>
        </w:rPr>
        <w:t xml:space="preserve">, реализуемых </w:t>
      </w:r>
      <w:r w:rsidR="00726FAD">
        <w:rPr>
          <w:color w:val="auto"/>
        </w:rPr>
        <w:t>в МБОУ «СШ № 16».</w:t>
      </w:r>
    </w:p>
    <w:p w:rsidR="00726FAD" w:rsidRDefault="004565E1" w:rsidP="00106EDA">
      <w:pPr>
        <w:pStyle w:val="Default"/>
        <w:jc w:val="both"/>
        <w:rPr>
          <w:color w:val="auto"/>
        </w:rPr>
      </w:pPr>
      <w:r w:rsidRPr="00240860">
        <w:rPr>
          <w:color w:val="auto"/>
        </w:rPr>
        <w:t>1.3. Фонд оценочных средств является составной частью</w:t>
      </w:r>
      <w:r w:rsidRPr="00240860">
        <w:t xml:space="preserve"> основной образовательной программы </w:t>
      </w:r>
      <w:r w:rsidR="00726FAD">
        <w:rPr>
          <w:color w:val="auto"/>
        </w:rPr>
        <w:t>МБОУ «СШ № 16».</w:t>
      </w:r>
    </w:p>
    <w:p w:rsidR="00957C48" w:rsidRDefault="00957C48" w:rsidP="00106EDA">
      <w:pPr>
        <w:pStyle w:val="Default"/>
        <w:jc w:val="both"/>
      </w:pPr>
      <w:r>
        <w:rPr>
          <w:color w:val="auto"/>
        </w:rPr>
        <w:t xml:space="preserve">1.4. </w:t>
      </w:r>
      <w:r w:rsidRPr="00240860">
        <w:t>Текущий контроль успеваемости осуществляется учителями на протяжении всего учебного года и осуществляет проверку знаний и учебных действий учащихся в соответствии с учебной программой.</w:t>
      </w:r>
    </w:p>
    <w:p w:rsidR="00957C48" w:rsidRPr="00240860" w:rsidRDefault="00957C48" w:rsidP="00106EDA">
      <w:pPr>
        <w:pStyle w:val="Default"/>
        <w:jc w:val="both"/>
      </w:pPr>
      <w:r>
        <w:t xml:space="preserve">1.5. </w:t>
      </w:r>
      <w:r w:rsidRPr="00240860">
        <w:t xml:space="preserve">Фонд оценочных средств должен формироваться на основе ключевых принципов оценивания: </w:t>
      </w:r>
    </w:p>
    <w:p w:rsidR="00957C48" w:rsidRPr="00240860" w:rsidRDefault="00957C48" w:rsidP="00106EDA">
      <w:pPr>
        <w:pStyle w:val="Default"/>
        <w:numPr>
          <w:ilvl w:val="0"/>
          <w:numId w:val="7"/>
        </w:numPr>
        <w:spacing w:after="57"/>
        <w:jc w:val="both"/>
      </w:pPr>
      <w:proofErr w:type="spellStart"/>
      <w:r w:rsidRPr="00240860">
        <w:t>валидность</w:t>
      </w:r>
      <w:proofErr w:type="spellEnd"/>
      <w:r w:rsidRPr="00240860">
        <w:t xml:space="preserve">: объекты оценки должны соответствовать поставленным целям обучения; </w:t>
      </w:r>
    </w:p>
    <w:p w:rsidR="00957C48" w:rsidRPr="00240860" w:rsidRDefault="00957C48" w:rsidP="00106EDA">
      <w:pPr>
        <w:pStyle w:val="Default"/>
        <w:numPr>
          <w:ilvl w:val="0"/>
          <w:numId w:val="7"/>
        </w:numPr>
        <w:spacing w:after="57"/>
        <w:jc w:val="both"/>
      </w:pPr>
      <w:r w:rsidRPr="00240860">
        <w:t xml:space="preserve">надежность: использование единообразных показателей и критериев для оценивания достижений; </w:t>
      </w:r>
    </w:p>
    <w:p w:rsidR="00957C48" w:rsidRPr="00240860" w:rsidRDefault="00957C48" w:rsidP="00106EDA">
      <w:pPr>
        <w:pStyle w:val="Default"/>
        <w:numPr>
          <w:ilvl w:val="0"/>
          <w:numId w:val="7"/>
        </w:numPr>
        <w:jc w:val="both"/>
      </w:pPr>
      <w:r w:rsidRPr="00240860"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957C48" w:rsidRDefault="00957C48" w:rsidP="00106EDA">
      <w:pPr>
        <w:pStyle w:val="Default"/>
        <w:jc w:val="both"/>
        <w:rPr>
          <w:color w:val="auto"/>
        </w:rPr>
      </w:pPr>
    </w:p>
    <w:p w:rsidR="00957C48" w:rsidRDefault="00957C48" w:rsidP="00726FAD">
      <w:pPr>
        <w:pStyle w:val="Default"/>
        <w:jc w:val="both"/>
        <w:rPr>
          <w:color w:val="auto"/>
        </w:rPr>
      </w:pPr>
    </w:p>
    <w:p w:rsidR="00957C48" w:rsidRPr="00957C48" w:rsidRDefault="00957C48" w:rsidP="00957C48">
      <w:pPr>
        <w:tabs>
          <w:tab w:val="left" w:pos="1046"/>
        </w:tabs>
        <w:ind w:firstLine="360"/>
        <w:jc w:val="center"/>
        <w:outlineLvl w:val="2"/>
        <w:rPr>
          <w:b/>
        </w:rPr>
      </w:pPr>
      <w:r w:rsidRPr="00ED7851">
        <w:rPr>
          <w:b/>
        </w:rPr>
        <w:t>2.</w:t>
      </w:r>
      <w:r>
        <w:t xml:space="preserve"> </w:t>
      </w:r>
      <w:r w:rsidRPr="00957C48">
        <w:rPr>
          <w:b/>
        </w:rPr>
        <w:t>Цель и задачи создания ФОС</w:t>
      </w:r>
    </w:p>
    <w:p w:rsidR="00957C48" w:rsidRDefault="00106EDA" w:rsidP="00106EDA">
      <w:pPr>
        <w:tabs>
          <w:tab w:val="left" w:pos="1200"/>
        </w:tabs>
        <w:ind w:firstLine="360"/>
        <w:jc w:val="both"/>
      </w:pPr>
      <w:r>
        <w:t xml:space="preserve">2.1. </w:t>
      </w:r>
      <w:r w:rsidR="00957C48">
        <w:t>Целью создания</w:t>
      </w:r>
      <w:r w:rsidR="00ED7851">
        <w:t xml:space="preserve"> ФОС учебного предмета, курса</w:t>
      </w:r>
      <w:r w:rsidR="00957C48">
        <w:t xml:space="preserve"> является установление соответствия уровня подготовки учащихся на данном этапе обучения требованиям рабочей программы учебного предмета, курса.</w:t>
      </w:r>
    </w:p>
    <w:p w:rsidR="00957C48" w:rsidRDefault="00106EDA" w:rsidP="00106EDA">
      <w:pPr>
        <w:tabs>
          <w:tab w:val="left" w:pos="1223"/>
        </w:tabs>
        <w:ind w:firstLine="360"/>
        <w:jc w:val="both"/>
      </w:pPr>
      <w:r>
        <w:t xml:space="preserve">2.2.   </w:t>
      </w:r>
      <w:r w:rsidR="00957C48">
        <w:t>Задачи ФОС по предмету, курсу:</w:t>
      </w:r>
    </w:p>
    <w:p w:rsidR="00957C48" w:rsidRDefault="00957C48" w:rsidP="00106EDA">
      <w:pPr>
        <w:tabs>
          <w:tab w:val="left" w:pos="982"/>
        </w:tabs>
        <w:ind w:firstLine="360"/>
        <w:jc w:val="both"/>
      </w:pPr>
      <w:r>
        <w:t>-</w:t>
      </w:r>
      <w:r>
        <w:tab/>
        <w:t xml:space="preserve">контроль и управление процессом приобретения учащимися необходимых знаний, умений, навыков и уровня сформированности компетенций, определенных в ФГОС НОО; </w:t>
      </w:r>
      <w:r w:rsidR="00ED7851">
        <w:t xml:space="preserve">ФГОС НОО ОВЗ; </w:t>
      </w:r>
      <w:r>
        <w:t>ФГОС ООО; ФКГОС ООО; ФКГОС СОО;</w:t>
      </w:r>
    </w:p>
    <w:p w:rsidR="00957C48" w:rsidRDefault="00957C48" w:rsidP="00106EDA">
      <w:pPr>
        <w:tabs>
          <w:tab w:val="left" w:pos="1002"/>
        </w:tabs>
        <w:ind w:firstLine="360"/>
        <w:jc w:val="both"/>
      </w:pPr>
      <w:r>
        <w:lastRenderedPageBreak/>
        <w:t>-</w:t>
      </w:r>
      <w:r>
        <w:tab/>
        <w:t>контроль и управление достижением целей реализации ООП;</w:t>
      </w:r>
    </w:p>
    <w:p w:rsidR="00957C48" w:rsidRDefault="00957C48" w:rsidP="00106EDA">
      <w:pPr>
        <w:tabs>
          <w:tab w:val="left" w:pos="1002"/>
        </w:tabs>
        <w:ind w:firstLine="360"/>
        <w:jc w:val="both"/>
      </w:pPr>
      <w:r>
        <w:t>-</w:t>
      </w:r>
      <w:r>
        <w:tab/>
        <w:t xml:space="preserve">оценка достижений учащихся в процессе изучения предмета, курса с выделением </w:t>
      </w:r>
      <w:r>
        <w:tab/>
        <w:t>положительных/отрицательных</w:t>
      </w:r>
      <w:r>
        <w:tab/>
        <w:t>результатов</w:t>
      </w:r>
      <w:r>
        <w:tab/>
        <w:t>и</w:t>
      </w:r>
      <w:r>
        <w:tab/>
        <w:t>планирование</w:t>
      </w:r>
    </w:p>
    <w:p w:rsidR="00957C48" w:rsidRDefault="00957C48" w:rsidP="00106EDA">
      <w:pPr>
        <w:jc w:val="both"/>
      </w:pPr>
      <w:r>
        <w:t>предупреждающих/корректирующих мероприятий;</w:t>
      </w:r>
    </w:p>
    <w:p w:rsidR="00957C48" w:rsidRDefault="00957C48" w:rsidP="00106EDA">
      <w:pPr>
        <w:tabs>
          <w:tab w:val="left" w:pos="979"/>
        </w:tabs>
        <w:ind w:firstLine="360"/>
        <w:jc w:val="both"/>
      </w:pPr>
      <w:r>
        <w:t>-</w:t>
      </w:r>
      <w:r>
        <w:tab/>
        <w:t>обеспечение соответствия результатов обучения через совершенствование традиционных и внедрение инновационных методов обучения в образовательный процесс школы.</w:t>
      </w:r>
    </w:p>
    <w:p w:rsidR="00957C48" w:rsidRDefault="00957C48" w:rsidP="00726FAD">
      <w:pPr>
        <w:pStyle w:val="Default"/>
        <w:jc w:val="both"/>
        <w:rPr>
          <w:color w:val="auto"/>
        </w:rPr>
      </w:pPr>
    </w:p>
    <w:p w:rsidR="004565E1" w:rsidRDefault="004565E1" w:rsidP="00990E4D">
      <w:pPr>
        <w:pStyle w:val="Default"/>
        <w:jc w:val="center"/>
        <w:rPr>
          <w:b/>
          <w:bCs/>
        </w:rPr>
      </w:pPr>
      <w:r w:rsidRPr="00240860">
        <w:rPr>
          <w:b/>
          <w:bCs/>
        </w:rPr>
        <w:t xml:space="preserve">3. </w:t>
      </w:r>
      <w:r w:rsidR="00990E4D" w:rsidRPr="00240860">
        <w:rPr>
          <w:b/>
          <w:bCs/>
        </w:rPr>
        <w:t>Порядок р</w:t>
      </w:r>
      <w:r w:rsidRPr="00240860">
        <w:rPr>
          <w:b/>
          <w:bCs/>
        </w:rPr>
        <w:t>азработк</w:t>
      </w:r>
      <w:r w:rsidR="00990E4D" w:rsidRPr="00240860">
        <w:rPr>
          <w:b/>
          <w:bCs/>
        </w:rPr>
        <w:t>и</w:t>
      </w:r>
      <w:r w:rsidRPr="00240860">
        <w:rPr>
          <w:b/>
          <w:bCs/>
        </w:rPr>
        <w:t xml:space="preserve"> фонда оценочных средств</w:t>
      </w:r>
    </w:p>
    <w:p w:rsidR="00240860" w:rsidRPr="00240860" w:rsidRDefault="00240860" w:rsidP="00990E4D">
      <w:pPr>
        <w:pStyle w:val="Default"/>
        <w:jc w:val="center"/>
      </w:pPr>
    </w:p>
    <w:p w:rsidR="00957C48" w:rsidRDefault="004565E1" w:rsidP="00DB60B5">
      <w:pPr>
        <w:pStyle w:val="Default"/>
        <w:jc w:val="both"/>
      </w:pPr>
      <w:r w:rsidRPr="00240860">
        <w:t>3.1. Фонды оценочных средств разрабатываются по каждой образо</w:t>
      </w:r>
      <w:r w:rsidR="00990E4D" w:rsidRPr="00240860">
        <w:t xml:space="preserve">вательной области, </w:t>
      </w:r>
      <w:r w:rsidR="00AC582A" w:rsidRPr="00240860">
        <w:t>реализуемой в</w:t>
      </w:r>
      <w:r w:rsidR="00990E4D" w:rsidRPr="00240860">
        <w:t xml:space="preserve"> рамках базисного учебного плана </w:t>
      </w:r>
      <w:r w:rsidR="00957C48">
        <w:t>школы.</w:t>
      </w:r>
    </w:p>
    <w:p w:rsidR="004565E1" w:rsidRPr="00240860" w:rsidRDefault="004565E1" w:rsidP="00DB60B5">
      <w:pPr>
        <w:pStyle w:val="Default"/>
        <w:jc w:val="both"/>
      </w:pPr>
      <w:r w:rsidRPr="00240860">
        <w:t>3.2. Фонд оценочных средств по отдельной области состоит из комплектов контрольно-оценочных средств (</w:t>
      </w:r>
      <w:r w:rsidR="00990E4D" w:rsidRPr="00240860">
        <w:t xml:space="preserve">далее - </w:t>
      </w:r>
      <w:r w:rsidR="00AC582A">
        <w:t>КОС) по каждому учебному предмету, курсу</w:t>
      </w:r>
      <w:r w:rsidRPr="00240860">
        <w:t xml:space="preserve">. </w:t>
      </w:r>
    </w:p>
    <w:p w:rsidR="004565E1" w:rsidRPr="00240860" w:rsidRDefault="00990E4D" w:rsidP="00DB60B5">
      <w:pPr>
        <w:pStyle w:val="Default"/>
        <w:jc w:val="both"/>
      </w:pPr>
      <w:r w:rsidRPr="00240860">
        <w:t xml:space="preserve">3.3. </w:t>
      </w:r>
      <w:r w:rsidR="004565E1" w:rsidRPr="00240860">
        <w:t>Общее руководство разработкой фонд</w:t>
      </w:r>
      <w:r w:rsidR="00ED7851">
        <w:t>ов оценочных средств осуществляю</w:t>
      </w:r>
      <w:r w:rsidR="004565E1" w:rsidRPr="00240860">
        <w:t>т заместител</w:t>
      </w:r>
      <w:r w:rsidRPr="00240860">
        <w:t>и</w:t>
      </w:r>
      <w:r w:rsidR="004565E1" w:rsidRPr="00240860">
        <w:t xml:space="preserve"> директора по учебно-воспитательной работе. </w:t>
      </w:r>
    </w:p>
    <w:p w:rsidR="00990E4D" w:rsidRPr="00240860" w:rsidRDefault="004565E1" w:rsidP="00DB60B5">
      <w:pPr>
        <w:pStyle w:val="Default"/>
        <w:jc w:val="both"/>
      </w:pPr>
      <w:r w:rsidRPr="00240860">
        <w:t>3.4. Ответственность за разработку комплект</w:t>
      </w:r>
      <w:r w:rsidR="00AC582A">
        <w:t>ов КОС по учебным предметам несё</w:t>
      </w:r>
      <w:r w:rsidRPr="00240860">
        <w:t xml:space="preserve">т </w:t>
      </w:r>
      <w:r w:rsidR="00990E4D" w:rsidRPr="00240860">
        <w:t>руководитель школьного предмет</w:t>
      </w:r>
      <w:r w:rsidR="00AC582A">
        <w:t>ного методического объединения.</w:t>
      </w:r>
    </w:p>
    <w:p w:rsidR="004565E1" w:rsidRPr="00240860" w:rsidRDefault="004565E1" w:rsidP="00DB60B5">
      <w:pPr>
        <w:pStyle w:val="Default"/>
        <w:jc w:val="both"/>
      </w:pPr>
      <w:r w:rsidRPr="00240860">
        <w:t xml:space="preserve">3.5. Непосредственным исполнителем разработки комплекта контрольно-оценочных средств по учебным предметам является учитель. </w:t>
      </w:r>
    </w:p>
    <w:p w:rsidR="002A5D10" w:rsidRPr="00240860" w:rsidRDefault="002A5D10" w:rsidP="00DB60B5">
      <w:pPr>
        <w:jc w:val="both"/>
      </w:pPr>
      <w:r w:rsidRPr="00240860">
        <w:t>3.5.1. Комплект контрольно-оценочных средств может разрабатываться коллективом уч</w:t>
      </w:r>
      <w:r w:rsidR="00ED7851">
        <w:t>ителей по поручению руководителя Ш</w:t>
      </w:r>
      <w:r w:rsidRPr="00240860">
        <w:t xml:space="preserve">МО. </w:t>
      </w:r>
    </w:p>
    <w:p w:rsidR="00990E4D" w:rsidRPr="00240860" w:rsidRDefault="00990E4D" w:rsidP="00DB60B5">
      <w:pPr>
        <w:pStyle w:val="Default"/>
        <w:jc w:val="both"/>
      </w:pPr>
      <w:r w:rsidRPr="00240860">
        <w:t>3.6. Ответственность за хранение, обновлен</w:t>
      </w:r>
      <w:r w:rsidR="00AC582A">
        <w:t>ие КОС по учебным предметам несё</w:t>
      </w:r>
      <w:r w:rsidRPr="00240860">
        <w:t>т</w:t>
      </w:r>
      <w:r w:rsidR="00AC582A">
        <w:t xml:space="preserve"> </w:t>
      </w:r>
      <w:r w:rsidR="00AC582A" w:rsidRPr="00240860">
        <w:t>руководитель школьного предмет</w:t>
      </w:r>
      <w:r w:rsidR="00AC582A">
        <w:t>ного методического объединения.</w:t>
      </w:r>
    </w:p>
    <w:p w:rsidR="004565E1" w:rsidRPr="00240860" w:rsidRDefault="00106EDA" w:rsidP="00DB60B5">
      <w:pPr>
        <w:pStyle w:val="Default"/>
        <w:jc w:val="both"/>
      </w:pPr>
      <w:r>
        <w:t>3.7</w:t>
      </w:r>
      <w:r w:rsidR="004565E1" w:rsidRPr="00240860">
        <w:t>. При составлении, согласовании и утверждении комплекта КОС обеспеч</w:t>
      </w:r>
      <w:r w:rsidR="00990E4D" w:rsidRPr="00240860">
        <w:t xml:space="preserve">ивается </w:t>
      </w:r>
      <w:r w:rsidR="004565E1" w:rsidRPr="00240860">
        <w:t xml:space="preserve"> его соответствие: </w:t>
      </w:r>
    </w:p>
    <w:p w:rsidR="004565E1" w:rsidRDefault="00ED7851" w:rsidP="00DB60B5">
      <w:pPr>
        <w:pStyle w:val="Default"/>
        <w:jc w:val="both"/>
      </w:pPr>
      <w:r>
        <w:t xml:space="preserve">- </w:t>
      </w:r>
      <w:r w:rsidR="004565E1" w:rsidRPr="00240860">
        <w:t xml:space="preserve">Федеральному государственному образовательному стандарту </w:t>
      </w:r>
      <w:r w:rsidR="00CE6E58" w:rsidRPr="00240860">
        <w:t>НОО, ООО</w:t>
      </w:r>
      <w:r w:rsidR="003E1DA9" w:rsidRPr="00240860">
        <w:rPr>
          <w:color w:val="000000" w:themeColor="text1"/>
        </w:rPr>
        <w:t xml:space="preserve"> </w:t>
      </w:r>
      <w:r w:rsidR="004565E1" w:rsidRPr="00240860">
        <w:t xml:space="preserve">по соответствующему направлению подготовки; </w:t>
      </w:r>
    </w:p>
    <w:p w:rsidR="00AC582A" w:rsidRDefault="00ED7851" w:rsidP="00ED7851">
      <w:pPr>
        <w:pStyle w:val="Default"/>
        <w:jc w:val="both"/>
      </w:pPr>
      <w:r>
        <w:t xml:space="preserve">-   </w:t>
      </w:r>
      <w:r w:rsidR="00AC582A" w:rsidRPr="00240860">
        <w:t xml:space="preserve">Федеральному </w:t>
      </w:r>
      <w:r w:rsidR="00AC582A">
        <w:t>компоненту государственного</w:t>
      </w:r>
      <w:r w:rsidR="00AC582A" w:rsidRPr="00240860">
        <w:t xml:space="preserve"> образовательно</w:t>
      </w:r>
      <w:r w:rsidR="00AC582A">
        <w:t xml:space="preserve">го стандарта </w:t>
      </w:r>
      <w:r w:rsidR="00AC582A" w:rsidRPr="00240860">
        <w:rPr>
          <w:color w:val="000000" w:themeColor="text1"/>
        </w:rPr>
        <w:t>ООО</w:t>
      </w:r>
      <w:r w:rsidR="00AC582A">
        <w:rPr>
          <w:color w:val="000000" w:themeColor="text1"/>
        </w:rPr>
        <w:t>, СОО</w:t>
      </w:r>
      <w:r w:rsidR="00AC582A" w:rsidRPr="00240860">
        <w:rPr>
          <w:color w:val="000000" w:themeColor="text1"/>
        </w:rPr>
        <w:t xml:space="preserve"> </w:t>
      </w:r>
      <w:r w:rsidR="00AC582A" w:rsidRPr="00240860">
        <w:t xml:space="preserve">по соответствующему направлению подготовки; </w:t>
      </w:r>
    </w:p>
    <w:p w:rsidR="004565E1" w:rsidRPr="00240860" w:rsidRDefault="00ED7851" w:rsidP="00DB60B5">
      <w:pPr>
        <w:pStyle w:val="Default"/>
        <w:jc w:val="both"/>
      </w:pPr>
      <w:r>
        <w:t>-</w:t>
      </w:r>
      <w:r w:rsidR="004565E1" w:rsidRPr="00240860">
        <w:t xml:space="preserve"> основной образовательной программе (ОП) и учебному плану соответствующей учебной параллели; </w:t>
      </w:r>
    </w:p>
    <w:p w:rsidR="004565E1" w:rsidRPr="00240860" w:rsidRDefault="00ED7851" w:rsidP="00DB60B5">
      <w:pPr>
        <w:pStyle w:val="Default"/>
        <w:jc w:val="both"/>
      </w:pPr>
      <w:r>
        <w:t>-</w:t>
      </w:r>
      <w:r w:rsidR="00AC582A">
        <w:t xml:space="preserve"> рабочей программе учебного предмета, курса</w:t>
      </w:r>
      <w:r w:rsidR="004565E1" w:rsidRPr="00240860">
        <w:t xml:space="preserve">. </w:t>
      </w:r>
    </w:p>
    <w:p w:rsidR="004565E1" w:rsidRPr="00240860" w:rsidRDefault="00ED7851" w:rsidP="00DB60B5">
      <w:pPr>
        <w:pStyle w:val="Default"/>
        <w:jc w:val="both"/>
      </w:pPr>
      <w:r>
        <w:t xml:space="preserve">- </w:t>
      </w:r>
      <w:r w:rsidR="004565E1" w:rsidRPr="00240860">
        <w:t>образовательным технологиям, используемым в преподавании данно</w:t>
      </w:r>
      <w:r w:rsidR="00AC582A">
        <w:t>го</w:t>
      </w:r>
      <w:r w:rsidR="004565E1" w:rsidRPr="00240860">
        <w:t xml:space="preserve"> учебно</w:t>
      </w:r>
      <w:r w:rsidR="00AC582A">
        <w:t>го</w:t>
      </w:r>
      <w:r w:rsidR="004565E1" w:rsidRPr="00240860">
        <w:t xml:space="preserve"> </w:t>
      </w:r>
      <w:r w:rsidR="00AC582A">
        <w:t>предмета, курса</w:t>
      </w:r>
      <w:r w:rsidR="004565E1" w:rsidRPr="00240860">
        <w:t xml:space="preserve">. </w:t>
      </w:r>
    </w:p>
    <w:p w:rsidR="00AC582A" w:rsidRDefault="00AC582A" w:rsidP="00106EDA">
      <w:pPr>
        <w:tabs>
          <w:tab w:val="left" w:pos="1200"/>
        </w:tabs>
        <w:ind w:firstLine="360"/>
        <w:jc w:val="both"/>
      </w:pPr>
      <w:r>
        <w:t>3.</w:t>
      </w:r>
      <w:r w:rsidR="00106EDA">
        <w:t>8</w:t>
      </w:r>
      <w:r>
        <w:t>. Назначение оценочного средства определяет его использование для измерения уровня достижений учащихся</w:t>
      </w:r>
      <w:r w:rsidR="00ED7851">
        <w:t>,</w:t>
      </w:r>
      <w:r>
        <w:t xml:space="preserve"> установленных результатов обучения по одной теме (разделу) и/или совокупности тем (разделов), предмету, курсу.</w:t>
      </w:r>
    </w:p>
    <w:p w:rsidR="00990E4D" w:rsidRPr="00240860" w:rsidRDefault="00990E4D" w:rsidP="00AC582A">
      <w:pPr>
        <w:pStyle w:val="Default"/>
        <w:jc w:val="both"/>
      </w:pPr>
    </w:p>
    <w:p w:rsidR="004565E1" w:rsidRDefault="004565E1" w:rsidP="00990E4D">
      <w:pPr>
        <w:pStyle w:val="Default"/>
        <w:jc w:val="center"/>
        <w:rPr>
          <w:b/>
          <w:bCs/>
        </w:rPr>
      </w:pPr>
      <w:r w:rsidRPr="00ED7851">
        <w:rPr>
          <w:b/>
        </w:rPr>
        <w:t>4</w:t>
      </w:r>
      <w:r w:rsidRPr="00ED7851">
        <w:rPr>
          <w:b/>
          <w:bCs/>
        </w:rPr>
        <w:t>.</w:t>
      </w:r>
      <w:r w:rsidRPr="00240860">
        <w:rPr>
          <w:b/>
          <w:bCs/>
        </w:rPr>
        <w:t xml:space="preserve"> Структура и содержание фонда оценочных средств</w:t>
      </w:r>
    </w:p>
    <w:p w:rsidR="00240860" w:rsidRPr="00240860" w:rsidRDefault="00240860" w:rsidP="00990E4D">
      <w:pPr>
        <w:pStyle w:val="Default"/>
        <w:jc w:val="center"/>
      </w:pPr>
    </w:p>
    <w:p w:rsidR="004565E1" w:rsidRPr="00240860" w:rsidRDefault="004565E1" w:rsidP="00AF0D6E">
      <w:pPr>
        <w:pStyle w:val="Default"/>
        <w:jc w:val="both"/>
      </w:pPr>
      <w:r w:rsidRPr="00240860">
        <w:t xml:space="preserve">4.1. Оценочные средства, сопровождающие реализацию </w:t>
      </w:r>
      <w:r w:rsidR="00ED7851">
        <w:t xml:space="preserve">каждой ОП, </w:t>
      </w:r>
      <w:r w:rsidRPr="00240860">
        <w:t>разраб</w:t>
      </w:r>
      <w:r w:rsidR="00990E4D" w:rsidRPr="00240860">
        <w:t xml:space="preserve">атываются </w:t>
      </w:r>
      <w:r w:rsidRPr="00240860">
        <w:t>для проверки качества формирования компетенций и явля</w:t>
      </w:r>
      <w:r w:rsidR="00990E4D" w:rsidRPr="00240860">
        <w:t>ю</w:t>
      </w:r>
      <w:r w:rsidRPr="00240860">
        <w:t xml:space="preserve">тся средством не только оценки, но и обучения. </w:t>
      </w:r>
    </w:p>
    <w:p w:rsidR="004565E1" w:rsidRPr="00240860" w:rsidRDefault="004565E1" w:rsidP="00AF0D6E">
      <w:pPr>
        <w:pStyle w:val="Default"/>
        <w:jc w:val="both"/>
      </w:pPr>
      <w:r w:rsidRPr="00240860">
        <w:t>4.2. Структурными элементами фонда оценочных средств являются комплекты контрольно-оценочных средств, разработан</w:t>
      </w:r>
      <w:r w:rsidR="009A0D50">
        <w:t>ные по каждому учебному предмету</w:t>
      </w:r>
      <w:r w:rsidRPr="00240860">
        <w:t>,</w:t>
      </w:r>
      <w:r w:rsidR="009A0D50">
        <w:t xml:space="preserve"> курсу,</w:t>
      </w:r>
      <w:r w:rsidRPr="00240860">
        <w:t xml:space="preserve"> входяще</w:t>
      </w:r>
      <w:r w:rsidR="009A0D50">
        <w:t>му</w:t>
      </w:r>
      <w:r w:rsidRPr="00240860">
        <w:t xml:space="preserve"> в учебный план </w:t>
      </w:r>
      <w:r w:rsidR="00AC582A">
        <w:t>школы</w:t>
      </w:r>
      <w:r w:rsidRPr="00240860">
        <w:t xml:space="preserve">. </w:t>
      </w:r>
    </w:p>
    <w:p w:rsidR="004565E1" w:rsidRPr="00240860" w:rsidRDefault="004565E1" w:rsidP="00AF0D6E">
      <w:pPr>
        <w:pStyle w:val="Default"/>
        <w:jc w:val="both"/>
      </w:pPr>
      <w:r w:rsidRPr="00240860">
        <w:t>4.3. Если од</w:t>
      </w:r>
      <w:r w:rsidR="009A0D50">
        <w:t>и</w:t>
      </w:r>
      <w:r w:rsidRPr="00240860">
        <w:t>н и т</w:t>
      </w:r>
      <w:r w:rsidR="009A0D50">
        <w:t>от же предмет, курс</w:t>
      </w:r>
      <w:r w:rsidRPr="00240860">
        <w:t xml:space="preserve"> с одинаковыми требованиями к е</w:t>
      </w:r>
      <w:r w:rsidR="009A0D50">
        <w:t>го</w:t>
      </w:r>
      <w:r w:rsidRPr="00240860">
        <w:t xml:space="preserve"> содержанию преподается различными учителями, то по не</w:t>
      </w:r>
      <w:r w:rsidR="009A0D50">
        <w:t>му</w:t>
      </w:r>
      <w:r w:rsidRPr="00240860">
        <w:t xml:space="preserve"> создается единый комплект контрольно-оценочных средств. </w:t>
      </w:r>
    </w:p>
    <w:p w:rsidR="004565E1" w:rsidRDefault="004565E1" w:rsidP="00AF0D6E">
      <w:pPr>
        <w:pStyle w:val="Default"/>
        <w:jc w:val="both"/>
      </w:pPr>
      <w:r w:rsidRPr="00240860">
        <w:t>4.</w:t>
      </w:r>
      <w:r w:rsidR="00240860" w:rsidRPr="00240860">
        <w:t>4</w:t>
      </w:r>
      <w:r w:rsidRPr="00240860">
        <w:t xml:space="preserve">. Структурными элементами комплекта контрольно-оценочных средств (КОС) по </w:t>
      </w:r>
      <w:bookmarkStart w:id="0" w:name="_GoBack"/>
      <w:r w:rsidRPr="00240860">
        <w:t>учебным предметам</w:t>
      </w:r>
      <w:r w:rsidR="00CE6E58">
        <w:t>, курсам</w:t>
      </w:r>
      <w:r w:rsidRPr="00240860">
        <w:t xml:space="preserve"> являются: </w:t>
      </w:r>
    </w:p>
    <w:bookmarkEnd w:id="0"/>
    <w:p w:rsidR="00AC582A" w:rsidRPr="00240860" w:rsidRDefault="00AC582A" w:rsidP="00AF0D6E">
      <w:pPr>
        <w:pStyle w:val="Default"/>
        <w:jc w:val="both"/>
      </w:pPr>
      <w:r>
        <w:lastRenderedPageBreak/>
        <w:t>- титульный лист (приложение 1)</w:t>
      </w:r>
    </w:p>
    <w:p w:rsidR="00AC582A" w:rsidRDefault="00AC582A" w:rsidP="009A0D50">
      <w:pPr>
        <w:tabs>
          <w:tab w:val="left" w:pos="1122"/>
        </w:tabs>
        <w:jc w:val="both"/>
      </w:pPr>
      <w:r>
        <w:t xml:space="preserve">- </w:t>
      </w:r>
      <w:r w:rsidR="00CE6E58">
        <w:t>паспорт К</w:t>
      </w:r>
      <w:r>
        <w:t>ОС (приложение 2)</w:t>
      </w:r>
    </w:p>
    <w:p w:rsidR="00AC582A" w:rsidRDefault="00AC582A" w:rsidP="009A0D50">
      <w:pPr>
        <w:tabs>
          <w:tab w:val="left" w:pos="1098"/>
        </w:tabs>
        <w:jc w:val="both"/>
      </w:pPr>
      <w:r>
        <w:t>- комплект контрольно-измерительных материалов, разработанных по соответствующему предмету, курсу</w:t>
      </w:r>
      <w:r w:rsidR="00CE6E58">
        <w:t xml:space="preserve"> </w:t>
      </w:r>
      <w:r>
        <w:t>и предназначенных для оценки умений, и знаний;</w:t>
      </w:r>
    </w:p>
    <w:p w:rsidR="00AC582A" w:rsidRDefault="00106EDA" w:rsidP="00106EDA">
      <w:pPr>
        <w:tabs>
          <w:tab w:val="left" w:pos="1200"/>
        </w:tabs>
        <w:ind w:firstLine="360"/>
        <w:jc w:val="both"/>
      </w:pPr>
      <w:r>
        <w:t>4.5. По</w:t>
      </w:r>
      <w:r w:rsidR="00AC582A">
        <w:t xml:space="preserve"> каждому оценочному средству в ФОС должны быть приведены критерии формирования оценок.</w:t>
      </w:r>
    </w:p>
    <w:p w:rsidR="00CE6E58" w:rsidRDefault="00CE6E58" w:rsidP="00106EDA">
      <w:pPr>
        <w:tabs>
          <w:tab w:val="left" w:pos="1309"/>
        </w:tabs>
        <w:ind w:firstLine="360"/>
        <w:jc w:val="both"/>
      </w:pPr>
      <w:r>
        <w:t>4.6</w:t>
      </w:r>
      <w:r w:rsidR="004565E1" w:rsidRPr="00240860">
        <w:t xml:space="preserve">. </w:t>
      </w:r>
      <w:r>
        <w:t xml:space="preserve">ФОС формируется на бумажном и электронном носителях и хранится у учителя, обеспечивающего преподавание данного предмета, курса, а также у заместителя директора по </w:t>
      </w:r>
      <w:r w:rsidR="009A0D50">
        <w:t>УВР (в электронном виде)</w:t>
      </w:r>
      <w:r>
        <w:t>.</w:t>
      </w:r>
    </w:p>
    <w:p w:rsidR="004565E1" w:rsidRPr="00240860" w:rsidRDefault="004565E1" w:rsidP="00106EDA">
      <w:pPr>
        <w:pStyle w:val="Default"/>
        <w:jc w:val="both"/>
      </w:pPr>
    </w:p>
    <w:p w:rsidR="004565E1" w:rsidRDefault="004565E1" w:rsidP="00AF0D6E">
      <w:pPr>
        <w:pStyle w:val="Default"/>
        <w:jc w:val="center"/>
        <w:rPr>
          <w:b/>
          <w:bCs/>
        </w:rPr>
      </w:pPr>
      <w:r w:rsidRPr="00240860">
        <w:rPr>
          <w:b/>
          <w:bCs/>
        </w:rPr>
        <w:t>5. Процедура экспертизы и согласования фонда оценочных средств</w:t>
      </w:r>
    </w:p>
    <w:p w:rsidR="00240860" w:rsidRPr="00240860" w:rsidRDefault="00240860" w:rsidP="00240860">
      <w:pPr>
        <w:pStyle w:val="Default"/>
      </w:pPr>
    </w:p>
    <w:p w:rsidR="00CE6E58" w:rsidRDefault="004565E1" w:rsidP="00106EDA">
      <w:pPr>
        <w:pStyle w:val="Default"/>
        <w:jc w:val="both"/>
      </w:pPr>
      <w:r w:rsidRPr="00240860">
        <w:t xml:space="preserve">5.1. </w:t>
      </w:r>
      <w:r w:rsidR="00CE6E58" w:rsidRPr="00240860">
        <w:t>Комплект контро</w:t>
      </w:r>
      <w:r w:rsidR="009A0D50">
        <w:t>льно-оценочных средств (КОС) по</w:t>
      </w:r>
      <w:r w:rsidR="00CE6E58" w:rsidRPr="00240860">
        <w:t xml:space="preserve"> учебным предметам</w:t>
      </w:r>
      <w:r w:rsidR="00CE6E58">
        <w:t>, курсам</w:t>
      </w:r>
      <w:r w:rsidR="00CE6E58" w:rsidRPr="00240860">
        <w:t xml:space="preserve"> рассматриваются на заседаниях </w:t>
      </w:r>
      <w:r w:rsidR="009A0D50">
        <w:t>Ш</w:t>
      </w:r>
      <w:r w:rsidR="00CE6E58" w:rsidRPr="00240860">
        <w:t>МО.</w:t>
      </w:r>
    </w:p>
    <w:p w:rsidR="00CE6E58" w:rsidRDefault="004565E1" w:rsidP="00106EDA">
      <w:pPr>
        <w:pStyle w:val="Default"/>
        <w:jc w:val="both"/>
      </w:pPr>
      <w:r w:rsidRPr="00240860">
        <w:t>5.</w:t>
      </w:r>
      <w:r w:rsidR="00BE203C">
        <w:t>2</w:t>
      </w:r>
      <w:r w:rsidRPr="00240860">
        <w:t xml:space="preserve">. Комплект контрольно-оценочных средств (КОС) утверждается </w:t>
      </w:r>
      <w:r w:rsidR="009A0D50">
        <w:t>приказом директора</w:t>
      </w:r>
      <w:r w:rsidRPr="00240860">
        <w:t xml:space="preserve"> </w:t>
      </w:r>
      <w:r w:rsidR="00CE6E58">
        <w:t>школы.</w:t>
      </w:r>
    </w:p>
    <w:p w:rsidR="004565E1" w:rsidRPr="00240860" w:rsidRDefault="00BE203C" w:rsidP="00106EDA">
      <w:pPr>
        <w:pStyle w:val="Default"/>
        <w:jc w:val="both"/>
      </w:pPr>
      <w:r>
        <w:t>5.3</w:t>
      </w:r>
      <w:r w:rsidR="004565E1" w:rsidRPr="00240860">
        <w:t xml:space="preserve">. Решение об изменении, включении новых оценочных средств в ФОС принимается на заседании </w:t>
      </w:r>
      <w:r w:rsidR="009A0D50">
        <w:t>Ш</w:t>
      </w:r>
      <w:r w:rsidR="004565E1" w:rsidRPr="00240860">
        <w:t xml:space="preserve">МО, </w:t>
      </w:r>
      <w:r w:rsidR="00997AF7" w:rsidRPr="00240860">
        <w:t>о</w:t>
      </w:r>
      <w:r w:rsidR="004565E1" w:rsidRPr="00240860">
        <w:t xml:space="preserve">формляется протоколом заседания МС. </w:t>
      </w:r>
    </w:p>
    <w:p w:rsidR="00A8244A" w:rsidRPr="00240860" w:rsidRDefault="00A8244A" w:rsidP="00106EDA">
      <w:pPr>
        <w:pStyle w:val="Default"/>
        <w:jc w:val="both"/>
      </w:pPr>
    </w:p>
    <w:p w:rsidR="00EE38F7" w:rsidRDefault="00EE38F7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CE6E58" w:rsidRDefault="00CE6E58" w:rsidP="004565E1"/>
    <w:p w:rsidR="00BE203C" w:rsidRDefault="00BE203C" w:rsidP="00CE6E58">
      <w:pPr>
        <w:jc w:val="right"/>
      </w:pPr>
    </w:p>
    <w:p w:rsidR="00BE203C" w:rsidRDefault="00BE203C" w:rsidP="00CE6E58">
      <w:pPr>
        <w:jc w:val="right"/>
      </w:pPr>
    </w:p>
    <w:p w:rsidR="00CE6E58" w:rsidRDefault="00CE6E58" w:rsidP="00CE6E58">
      <w:pPr>
        <w:jc w:val="right"/>
      </w:pPr>
      <w:r>
        <w:lastRenderedPageBreak/>
        <w:t>Приложение 1</w:t>
      </w:r>
    </w:p>
    <w:p w:rsidR="00CE6E58" w:rsidRDefault="00CE6E5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  <w:r w:rsidRPr="00726FAD">
        <w:rPr>
          <w:b/>
          <w:bCs/>
          <w:sz w:val="28"/>
          <w:szCs w:val="28"/>
        </w:rPr>
        <w:t xml:space="preserve"> «Средняя школа № 16 го</w:t>
      </w:r>
      <w:r>
        <w:rPr>
          <w:b/>
          <w:bCs/>
          <w:sz w:val="28"/>
          <w:szCs w:val="28"/>
        </w:rPr>
        <w:t>рода Евпатории Республики Крым»</w:t>
      </w: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right"/>
        <w:rPr>
          <w:b/>
          <w:bCs/>
          <w:sz w:val="28"/>
          <w:szCs w:val="28"/>
        </w:rPr>
      </w:pPr>
    </w:p>
    <w:p w:rsidR="009B0D88" w:rsidRPr="006208EB" w:rsidRDefault="009A0D50" w:rsidP="009A0D50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2B450B">
        <w:rPr>
          <w:bCs/>
        </w:rPr>
        <w:t xml:space="preserve">                                       </w:t>
      </w:r>
      <w:r w:rsidR="009B0D88">
        <w:rPr>
          <w:bCs/>
        </w:rPr>
        <w:t>УТВЕРЖДАЮ</w:t>
      </w:r>
    </w:p>
    <w:p w:rsidR="009B0D88" w:rsidRPr="006208EB" w:rsidRDefault="009A0D50" w:rsidP="009A0D50">
      <w:r>
        <w:rPr>
          <w:bCs/>
        </w:rPr>
        <w:t xml:space="preserve">                         </w:t>
      </w:r>
      <w:r w:rsidR="009B0D88">
        <w:rPr>
          <w:bCs/>
        </w:rPr>
        <w:t xml:space="preserve"> </w:t>
      </w:r>
      <w:r w:rsidR="002B450B">
        <w:rPr>
          <w:bCs/>
        </w:rPr>
        <w:t xml:space="preserve">                                                                               </w:t>
      </w:r>
      <w:r w:rsidR="009B0D88" w:rsidRPr="006208EB">
        <w:rPr>
          <w:bCs/>
        </w:rPr>
        <w:t xml:space="preserve">Директор МБОУ </w:t>
      </w:r>
      <w:r w:rsidR="009B0D88" w:rsidRPr="006208EB">
        <w:t>«СШ № 16»</w:t>
      </w:r>
    </w:p>
    <w:p w:rsidR="009B0D88" w:rsidRPr="006208EB" w:rsidRDefault="009A0D50" w:rsidP="009A0D50">
      <w:r>
        <w:t xml:space="preserve">                                        </w:t>
      </w:r>
      <w:r w:rsidR="002B450B">
        <w:t xml:space="preserve">                                                               </w:t>
      </w:r>
      <w:r w:rsidR="009B0D88" w:rsidRPr="006208EB">
        <w:t>______________ О.А. Донцова</w:t>
      </w:r>
    </w:p>
    <w:p w:rsidR="009B0D88" w:rsidRDefault="009B0D88" w:rsidP="009B0D88">
      <w:pPr>
        <w:pStyle w:val="Default"/>
        <w:jc w:val="right"/>
        <w:rPr>
          <w:b/>
          <w:bCs/>
          <w:sz w:val="28"/>
          <w:szCs w:val="28"/>
        </w:rPr>
      </w:pPr>
      <w:r>
        <w:t xml:space="preserve">                П</w:t>
      </w:r>
      <w:r w:rsidRPr="006208EB">
        <w:t>риказ от</w:t>
      </w:r>
      <w:r w:rsidR="00BE203C">
        <w:t>_______</w:t>
      </w:r>
      <w:r w:rsidRPr="006208EB">
        <w:t xml:space="preserve">    </w:t>
      </w:r>
      <w:r>
        <w:t>№</w:t>
      </w:r>
      <w:r w:rsidR="00BE203C">
        <w:t>____</w:t>
      </w: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Default="009B0D88" w:rsidP="009B0D88">
      <w:pPr>
        <w:pStyle w:val="Default"/>
        <w:jc w:val="center"/>
        <w:rPr>
          <w:b/>
          <w:bCs/>
          <w:sz w:val="28"/>
          <w:szCs w:val="28"/>
        </w:rPr>
      </w:pPr>
    </w:p>
    <w:p w:rsidR="009B0D88" w:rsidRPr="009B0D88" w:rsidRDefault="009B0D88" w:rsidP="009B0D88">
      <w:pPr>
        <w:pStyle w:val="Default"/>
        <w:jc w:val="center"/>
        <w:rPr>
          <w:b/>
          <w:sz w:val="40"/>
          <w:szCs w:val="40"/>
        </w:rPr>
      </w:pPr>
      <w:r w:rsidRPr="009B0D88">
        <w:rPr>
          <w:b/>
          <w:sz w:val="40"/>
          <w:szCs w:val="40"/>
        </w:rPr>
        <w:t>Комплект контрольно-</w:t>
      </w:r>
      <w:r>
        <w:rPr>
          <w:b/>
          <w:sz w:val="40"/>
          <w:szCs w:val="40"/>
        </w:rPr>
        <w:t>оценочных средств</w:t>
      </w:r>
    </w:p>
    <w:p w:rsidR="009B0D88" w:rsidRPr="009B0D88" w:rsidRDefault="009B0D88" w:rsidP="009B0D88">
      <w:pPr>
        <w:pStyle w:val="Default"/>
        <w:jc w:val="center"/>
        <w:rPr>
          <w:b/>
          <w:bCs/>
          <w:sz w:val="40"/>
          <w:szCs w:val="40"/>
        </w:rPr>
      </w:pPr>
      <w:r w:rsidRPr="009B0D88">
        <w:rPr>
          <w:b/>
          <w:sz w:val="40"/>
          <w:szCs w:val="40"/>
        </w:rPr>
        <w:t>по _____________________________</w:t>
      </w:r>
    </w:p>
    <w:p w:rsidR="009B0D88" w:rsidRPr="009B0D88" w:rsidRDefault="009B0D88" w:rsidP="009B0D88">
      <w:pPr>
        <w:pStyle w:val="Default"/>
        <w:jc w:val="center"/>
        <w:rPr>
          <w:b/>
          <w:bCs/>
          <w:sz w:val="40"/>
          <w:szCs w:val="40"/>
        </w:rPr>
      </w:pPr>
    </w:p>
    <w:p w:rsidR="00CE6E58" w:rsidRDefault="00CE6E5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</w:p>
    <w:p w:rsidR="009B0D88" w:rsidRDefault="009B0D88" w:rsidP="00CE6E58">
      <w:pPr>
        <w:jc w:val="right"/>
      </w:pPr>
      <w:r>
        <w:lastRenderedPageBreak/>
        <w:t>Приложение 2</w:t>
      </w:r>
    </w:p>
    <w:p w:rsidR="009B0D88" w:rsidRPr="009B0D88" w:rsidRDefault="009B0D88" w:rsidP="009B0D88">
      <w:pPr>
        <w:jc w:val="center"/>
        <w:outlineLvl w:val="0"/>
        <w:rPr>
          <w:b/>
          <w:sz w:val="48"/>
          <w:szCs w:val="48"/>
        </w:rPr>
      </w:pPr>
      <w:bookmarkStart w:id="1" w:name="bookmark6"/>
      <w:r w:rsidRPr="009B0D88">
        <w:rPr>
          <w:b/>
          <w:sz w:val="48"/>
          <w:szCs w:val="48"/>
        </w:rPr>
        <w:t>Паспорт</w:t>
      </w:r>
      <w:bookmarkEnd w:id="1"/>
    </w:p>
    <w:p w:rsidR="009B0D88" w:rsidRPr="009B0D88" w:rsidRDefault="009B0D88" w:rsidP="009B0D88">
      <w:pPr>
        <w:pStyle w:val="Default"/>
        <w:jc w:val="center"/>
        <w:rPr>
          <w:b/>
          <w:sz w:val="40"/>
          <w:szCs w:val="40"/>
        </w:rPr>
      </w:pPr>
      <w:r w:rsidRPr="009B0D88">
        <w:rPr>
          <w:b/>
          <w:sz w:val="40"/>
          <w:szCs w:val="40"/>
        </w:rPr>
        <w:t>контрольно-</w:t>
      </w:r>
      <w:r>
        <w:rPr>
          <w:b/>
          <w:sz w:val="40"/>
          <w:szCs w:val="40"/>
        </w:rPr>
        <w:t>оценочных средств</w:t>
      </w:r>
    </w:p>
    <w:p w:rsidR="009B0D88" w:rsidRPr="009B0D88" w:rsidRDefault="009B0D88" w:rsidP="009B0D88">
      <w:pPr>
        <w:pStyle w:val="Default"/>
        <w:jc w:val="center"/>
        <w:rPr>
          <w:b/>
          <w:bCs/>
          <w:sz w:val="40"/>
          <w:szCs w:val="40"/>
        </w:rPr>
      </w:pPr>
      <w:r w:rsidRPr="009B0D88">
        <w:rPr>
          <w:b/>
          <w:sz w:val="40"/>
          <w:szCs w:val="40"/>
        </w:rPr>
        <w:t>по _____________________________</w:t>
      </w:r>
    </w:p>
    <w:p w:rsidR="009B0D88" w:rsidRDefault="009B0D88" w:rsidP="009B0D88">
      <w:pPr>
        <w:jc w:val="center"/>
      </w:pPr>
    </w:p>
    <w:p w:rsidR="00106EDA" w:rsidRPr="00106EDA" w:rsidRDefault="00106EDA" w:rsidP="009B0D88">
      <w:pPr>
        <w:jc w:val="center"/>
        <w:rPr>
          <w:b/>
          <w:sz w:val="28"/>
          <w:szCs w:val="28"/>
        </w:rPr>
      </w:pPr>
      <w:r w:rsidRPr="00106EDA">
        <w:rPr>
          <w:b/>
          <w:sz w:val="28"/>
          <w:szCs w:val="28"/>
        </w:rPr>
        <w:t>в ____________классе</w:t>
      </w:r>
    </w:p>
    <w:p w:rsidR="009B0D88" w:rsidRDefault="009B0D88" w:rsidP="009B0D8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9B0D88" w:rsidTr="00FB6C1C">
        <w:tc>
          <w:tcPr>
            <w:tcW w:w="817" w:type="dxa"/>
            <w:vAlign w:val="bottom"/>
          </w:tcPr>
          <w:p w:rsidR="009B0D88" w:rsidRDefault="009B0D88" w:rsidP="009B0D88">
            <w:r>
              <w:t>№</w:t>
            </w:r>
          </w:p>
          <w:p w:rsidR="009B0D88" w:rsidRDefault="009B0D88" w:rsidP="009B0D88">
            <w:r>
              <w:t>п/п</w:t>
            </w:r>
          </w:p>
        </w:tc>
        <w:tc>
          <w:tcPr>
            <w:tcW w:w="5245" w:type="dxa"/>
            <w:vAlign w:val="bottom"/>
          </w:tcPr>
          <w:p w:rsidR="009B0D88" w:rsidRDefault="009B0D88" w:rsidP="009B0D88">
            <w:r>
              <w:t>Контролируемые разделы (темы) дисциплины*</w:t>
            </w:r>
          </w:p>
        </w:tc>
        <w:tc>
          <w:tcPr>
            <w:tcW w:w="3509" w:type="dxa"/>
            <w:vAlign w:val="bottom"/>
          </w:tcPr>
          <w:p w:rsidR="009B0D88" w:rsidRDefault="009B0D88" w:rsidP="009B0D88">
            <w:r>
              <w:t>Наименование оценочного средства</w:t>
            </w: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  <w:tr w:rsidR="009B0D88" w:rsidTr="009B0D88">
        <w:tc>
          <w:tcPr>
            <w:tcW w:w="817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5245" w:type="dxa"/>
          </w:tcPr>
          <w:p w:rsidR="009B0D88" w:rsidRDefault="009B0D88" w:rsidP="009B0D88">
            <w:pPr>
              <w:jc w:val="center"/>
            </w:pPr>
          </w:p>
        </w:tc>
        <w:tc>
          <w:tcPr>
            <w:tcW w:w="3509" w:type="dxa"/>
          </w:tcPr>
          <w:p w:rsidR="009B0D88" w:rsidRDefault="009B0D88" w:rsidP="009B0D88">
            <w:pPr>
              <w:jc w:val="center"/>
            </w:pPr>
          </w:p>
        </w:tc>
      </w:tr>
    </w:tbl>
    <w:p w:rsidR="009B0D88" w:rsidRDefault="009B0D88" w:rsidP="009B0D88">
      <w:pPr>
        <w:jc w:val="center"/>
      </w:pPr>
    </w:p>
    <w:p w:rsidR="00054361" w:rsidRDefault="00054361" w:rsidP="00054361">
      <w:r>
        <w:t>*Наименование темы (раздела) или тем (разделов) берется из рабочей программы предмета, курса</w:t>
      </w:r>
    </w:p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054361"/>
    <w:p w:rsidR="00902CC5" w:rsidRDefault="00902CC5" w:rsidP="00902CC5">
      <w:pPr>
        <w:jc w:val="right"/>
        <w:outlineLvl w:val="0"/>
      </w:pPr>
      <w:bookmarkStart w:id="2" w:name="bookmark8"/>
      <w:r>
        <w:lastRenderedPageBreak/>
        <w:t>Приложение 3</w:t>
      </w:r>
    </w:p>
    <w:p w:rsidR="00902CC5" w:rsidRPr="00902CC5" w:rsidRDefault="00902CC5" w:rsidP="00902CC5">
      <w:pPr>
        <w:jc w:val="center"/>
        <w:outlineLvl w:val="0"/>
        <w:rPr>
          <w:b/>
          <w:sz w:val="28"/>
        </w:rPr>
      </w:pPr>
      <w:r w:rsidRPr="00902CC5">
        <w:rPr>
          <w:b/>
          <w:sz w:val="28"/>
        </w:rPr>
        <w:t>Примерный перечень оценоч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89"/>
        <w:gridCol w:w="4614"/>
        <w:gridCol w:w="2393"/>
      </w:tblGrid>
      <w:tr w:rsidR="00902CC5" w:rsidTr="00902CC5">
        <w:tc>
          <w:tcPr>
            <w:tcW w:w="675" w:type="dxa"/>
            <w:vAlign w:val="center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№</w:t>
            </w:r>
          </w:p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/п</w:t>
            </w:r>
          </w:p>
        </w:tc>
        <w:tc>
          <w:tcPr>
            <w:tcW w:w="1889" w:type="dxa"/>
            <w:vAlign w:val="center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614" w:type="dxa"/>
            <w:vAlign w:val="center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93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1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393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Комплект контрольных заданий по вариантам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2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ортфолио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Структура портфолио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3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роект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мы групповых и/или</w:t>
            </w:r>
          </w:p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индивидуальных</w:t>
            </w:r>
          </w:p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роектов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4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Образец рабочей тетради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5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proofErr w:type="spellStart"/>
            <w:r w:rsidRPr="00902CC5">
              <w:rPr>
                <w:sz w:val="24"/>
                <w:szCs w:val="24"/>
              </w:rPr>
              <w:t>Разноуровневые</w:t>
            </w:r>
            <w:proofErr w:type="spellEnd"/>
            <w:r w:rsidRPr="00902CC5">
              <w:rPr>
                <w:sz w:val="24"/>
                <w:szCs w:val="24"/>
              </w:rPr>
              <w:t xml:space="preserve"> задачи и задания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Различают задачи и задания:</w:t>
            </w:r>
          </w:p>
          <w:p w:rsidR="00902CC5" w:rsidRPr="00902CC5" w:rsidRDefault="00902CC5" w:rsidP="00902CC5">
            <w:pPr>
              <w:tabs>
                <w:tab w:val="left" w:pos="782"/>
              </w:tabs>
              <w:rPr>
                <w:sz w:val="24"/>
                <w:szCs w:val="24"/>
              </w:rPr>
            </w:pPr>
            <w:r w:rsidRPr="00902CC5">
              <w:t xml:space="preserve">а) </w:t>
            </w:r>
            <w:r w:rsidRPr="00902CC5">
              <w:rPr>
                <w:sz w:val="24"/>
                <w:szCs w:val="24"/>
              </w:rPr>
              <w:t>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02CC5" w:rsidRPr="00902CC5" w:rsidRDefault="00902CC5" w:rsidP="00902CC5">
            <w:pPr>
              <w:tabs>
                <w:tab w:val="left" w:pos="1114"/>
              </w:tabs>
            </w:pPr>
            <w:r>
              <w:t xml:space="preserve">б) </w:t>
            </w:r>
            <w:r w:rsidRPr="00902CC5">
              <w:rPr>
                <w:sz w:val="24"/>
                <w:szCs w:val="24"/>
              </w:rPr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 xml:space="preserve">в) творческого уровня, позволяющие оценивать и диагностировать умения, </w:t>
            </w:r>
            <w:r w:rsidRPr="00902CC5">
              <w:rPr>
                <w:sz w:val="24"/>
                <w:szCs w:val="24"/>
              </w:rPr>
              <w:lastRenderedPageBreak/>
              <w:t>интегрировать знания различных областей, аргументировать собственную точку зрения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lastRenderedPageBreak/>
              <w:t>Комплект</w:t>
            </w:r>
          </w:p>
          <w:p w:rsidR="00902CC5" w:rsidRPr="00902CC5" w:rsidRDefault="00902CC5" w:rsidP="00902CC5">
            <w:pPr>
              <w:rPr>
                <w:sz w:val="24"/>
                <w:szCs w:val="24"/>
              </w:rPr>
            </w:pPr>
            <w:proofErr w:type="spellStart"/>
            <w:r w:rsidRPr="00902CC5">
              <w:rPr>
                <w:sz w:val="24"/>
                <w:szCs w:val="24"/>
              </w:rPr>
              <w:t>разноуровневых</w:t>
            </w:r>
            <w:proofErr w:type="spellEnd"/>
            <w:r w:rsidRPr="00902CC5">
              <w:rPr>
                <w:sz w:val="24"/>
                <w:szCs w:val="24"/>
              </w:rPr>
              <w:t xml:space="preserve"> задач и заданий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6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Реферат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мы рефератов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7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Доклад, сообщение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мы докладов, сообщений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8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мы групповых и/или индивидуальных творческих заданий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9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ст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393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Комплект тестовых заданий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10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ренажер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хническое средство, которое может быть использовано для контроля приобретенных учащимися навыков и умений.</w:t>
            </w:r>
          </w:p>
        </w:tc>
        <w:tc>
          <w:tcPr>
            <w:tcW w:w="2393" w:type="dxa"/>
            <w:vAlign w:val="bottom"/>
          </w:tcPr>
          <w:p w:rsidR="00902CC5" w:rsidRPr="00902CC5" w:rsidRDefault="00902CC5" w:rsidP="00902CC5">
            <w:r w:rsidRPr="00902CC5">
              <w:rPr>
                <w:sz w:val="24"/>
                <w:szCs w:val="24"/>
              </w:rPr>
              <w:t>Комплект заданий для работы на тренаже</w:t>
            </w:r>
            <w:r>
              <w:rPr>
                <w:sz w:val="24"/>
                <w:szCs w:val="24"/>
              </w:rPr>
              <w:t>ре</w:t>
            </w:r>
          </w:p>
        </w:tc>
      </w:tr>
      <w:tr w:rsidR="00902CC5" w:rsidTr="00902CC5">
        <w:tc>
          <w:tcPr>
            <w:tcW w:w="675" w:type="dxa"/>
          </w:tcPr>
          <w:p w:rsidR="00902CC5" w:rsidRDefault="00902CC5" w:rsidP="00902CC5">
            <w:pPr>
              <w:outlineLvl w:val="0"/>
            </w:pPr>
            <w:r>
              <w:t>11</w:t>
            </w:r>
          </w:p>
        </w:tc>
        <w:tc>
          <w:tcPr>
            <w:tcW w:w="1889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Эссе</w:t>
            </w:r>
          </w:p>
        </w:tc>
        <w:tc>
          <w:tcPr>
            <w:tcW w:w="4614" w:type="dxa"/>
            <w:vAlign w:val="bottom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393" w:type="dxa"/>
          </w:tcPr>
          <w:p w:rsidR="00902CC5" w:rsidRPr="00902CC5" w:rsidRDefault="00902CC5" w:rsidP="00902CC5">
            <w:pPr>
              <w:rPr>
                <w:sz w:val="24"/>
                <w:szCs w:val="24"/>
              </w:rPr>
            </w:pPr>
            <w:r w:rsidRPr="00902CC5">
              <w:rPr>
                <w:sz w:val="24"/>
                <w:szCs w:val="24"/>
              </w:rPr>
              <w:t>Тематика эссе</w:t>
            </w:r>
          </w:p>
        </w:tc>
      </w:tr>
    </w:tbl>
    <w:p w:rsidR="00902CC5" w:rsidRDefault="00902CC5" w:rsidP="00902CC5">
      <w:pPr>
        <w:outlineLvl w:val="0"/>
      </w:pPr>
    </w:p>
    <w:p w:rsidR="00902CC5" w:rsidRDefault="00902CC5" w:rsidP="00902CC5">
      <w:pPr>
        <w:outlineLvl w:val="0"/>
      </w:pPr>
    </w:p>
    <w:p w:rsidR="00902CC5" w:rsidRDefault="00902CC5" w:rsidP="00902CC5">
      <w:pPr>
        <w:outlineLvl w:val="0"/>
      </w:pPr>
    </w:p>
    <w:bookmarkEnd w:id="2"/>
    <w:p w:rsidR="00902CC5" w:rsidRPr="00902CC5" w:rsidRDefault="00902CC5" w:rsidP="00902CC5">
      <w:pPr>
        <w:outlineLvl w:val="0"/>
        <w:rPr>
          <w:rFonts w:eastAsia="Arial Unicode MS"/>
        </w:rPr>
      </w:pPr>
    </w:p>
    <w:p w:rsidR="00902CC5" w:rsidRPr="00902CC5" w:rsidRDefault="00902CC5" w:rsidP="00902CC5">
      <w:pPr>
        <w:rPr>
          <w:color w:val="000000"/>
          <w:lang w:bidi="ru-RU"/>
        </w:rPr>
      </w:pPr>
    </w:p>
    <w:p w:rsidR="00902CC5" w:rsidRPr="00902CC5" w:rsidRDefault="00902CC5" w:rsidP="00054361"/>
    <w:sectPr w:rsidR="00902CC5" w:rsidRPr="00902CC5" w:rsidSect="00EE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A125E"/>
    <w:multiLevelType w:val="hybridMultilevel"/>
    <w:tmpl w:val="D7CAE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04684A"/>
    <w:multiLevelType w:val="hybridMultilevel"/>
    <w:tmpl w:val="06ED00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2044E"/>
    <w:multiLevelType w:val="hybridMultilevel"/>
    <w:tmpl w:val="05610B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E936C6"/>
    <w:multiLevelType w:val="hybridMultilevel"/>
    <w:tmpl w:val="189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69E1"/>
    <w:multiLevelType w:val="hybridMultilevel"/>
    <w:tmpl w:val="D7504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1C5EB0"/>
    <w:multiLevelType w:val="hybridMultilevel"/>
    <w:tmpl w:val="806C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3133"/>
    <w:multiLevelType w:val="hybridMultilevel"/>
    <w:tmpl w:val="BCD1F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501C02"/>
    <w:multiLevelType w:val="hybridMultilevel"/>
    <w:tmpl w:val="FB6E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5679"/>
    <w:multiLevelType w:val="hybridMultilevel"/>
    <w:tmpl w:val="FE9A0C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780E6A"/>
    <w:multiLevelType w:val="hybridMultilevel"/>
    <w:tmpl w:val="669CD696"/>
    <w:lvl w:ilvl="0" w:tplc="84E23C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475AD"/>
    <w:multiLevelType w:val="hybridMultilevel"/>
    <w:tmpl w:val="95045288"/>
    <w:lvl w:ilvl="0" w:tplc="E3A8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6686F"/>
    <w:multiLevelType w:val="hybridMultilevel"/>
    <w:tmpl w:val="8364F8C2"/>
    <w:lvl w:ilvl="0" w:tplc="84E23C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37475"/>
    <w:multiLevelType w:val="hybridMultilevel"/>
    <w:tmpl w:val="C4FEF16E"/>
    <w:lvl w:ilvl="0" w:tplc="E3A8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E1"/>
    <w:rsid w:val="00054361"/>
    <w:rsid w:val="000D1A4A"/>
    <w:rsid w:val="00106EDA"/>
    <w:rsid w:val="001139CD"/>
    <w:rsid w:val="0021556D"/>
    <w:rsid w:val="00240860"/>
    <w:rsid w:val="0024695F"/>
    <w:rsid w:val="002A5D10"/>
    <w:rsid w:val="002B450B"/>
    <w:rsid w:val="003B4431"/>
    <w:rsid w:val="003B51A4"/>
    <w:rsid w:val="003E1DA9"/>
    <w:rsid w:val="003E20B7"/>
    <w:rsid w:val="00445294"/>
    <w:rsid w:val="004565E1"/>
    <w:rsid w:val="004827DD"/>
    <w:rsid w:val="00560F32"/>
    <w:rsid w:val="00594B64"/>
    <w:rsid w:val="005A548D"/>
    <w:rsid w:val="005F7DE4"/>
    <w:rsid w:val="00606AC3"/>
    <w:rsid w:val="00665B72"/>
    <w:rsid w:val="0069164D"/>
    <w:rsid w:val="006B464D"/>
    <w:rsid w:val="00726FAD"/>
    <w:rsid w:val="008021F0"/>
    <w:rsid w:val="008E3AA1"/>
    <w:rsid w:val="00902CC5"/>
    <w:rsid w:val="00957C48"/>
    <w:rsid w:val="00990E4D"/>
    <w:rsid w:val="00997AF7"/>
    <w:rsid w:val="009A0D50"/>
    <w:rsid w:val="009B0D88"/>
    <w:rsid w:val="00A52EBA"/>
    <w:rsid w:val="00A5318C"/>
    <w:rsid w:val="00A8244A"/>
    <w:rsid w:val="00AC582A"/>
    <w:rsid w:val="00AF0D6E"/>
    <w:rsid w:val="00B664E7"/>
    <w:rsid w:val="00BE203C"/>
    <w:rsid w:val="00CE6E58"/>
    <w:rsid w:val="00D857B8"/>
    <w:rsid w:val="00DB60B5"/>
    <w:rsid w:val="00E6165F"/>
    <w:rsid w:val="00ED7851"/>
    <w:rsid w:val="00EE38F7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5123B-A522-4380-A848-D18CF8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4565E1"/>
  </w:style>
  <w:style w:type="character" w:customStyle="1" w:styleId="FontStyle21">
    <w:name w:val="Font Style21"/>
    <w:basedOn w:val="a0"/>
    <w:uiPriority w:val="99"/>
    <w:rsid w:val="0069164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B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0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E32-9938-4791-A126-5227059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06</cp:lastModifiedBy>
  <cp:revision>28</cp:revision>
  <cp:lastPrinted>2017-09-19T06:50:00Z</cp:lastPrinted>
  <dcterms:created xsi:type="dcterms:W3CDTF">2015-11-03T09:38:00Z</dcterms:created>
  <dcterms:modified xsi:type="dcterms:W3CDTF">2017-10-02T09:47:00Z</dcterms:modified>
</cp:coreProperties>
</file>